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2D" w:rsidRPr="00823B26" w:rsidRDefault="005B6E21" w:rsidP="00823B26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 w:rsidRPr="00823B26">
        <w:rPr>
          <w:rFonts w:ascii="Times New Roman" w:hAnsi="Times New Roman" w:cs="Times New Roman"/>
          <w:b/>
          <w:color w:val="auto"/>
        </w:rPr>
        <w:t xml:space="preserve">УТОРАК – V </w:t>
      </w:r>
      <w:r w:rsidRPr="00823B26">
        <w:rPr>
          <w:rFonts w:ascii="Times New Roman" w:hAnsi="Times New Roman" w:cs="Times New Roman"/>
          <w:b/>
          <w:color w:val="auto"/>
          <w:lang w:val="sr-Latn-CS"/>
        </w:rPr>
        <w:t>ГРУПА</w:t>
      </w:r>
      <w:r w:rsidRPr="00823B26">
        <w:rPr>
          <w:rFonts w:ascii="Times New Roman" w:hAnsi="Times New Roman" w:cs="Times New Roman"/>
          <w:b/>
          <w:color w:val="auto"/>
        </w:rPr>
        <w:t xml:space="preserve">  ИМД</w:t>
      </w:r>
    </w:p>
    <w:tbl>
      <w:tblPr>
        <w:tblStyle w:val="TableGrid"/>
        <w:tblpPr w:leftFromText="180" w:rightFromText="180" w:vertAnchor="page" w:horzAnchor="margin" w:tblpY="14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52"/>
        <w:gridCol w:w="3935"/>
      </w:tblGrid>
      <w:tr w:rsidR="00823B26" w:rsidRPr="0013326C" w:rsidTr="00823B26">
        <w:trPr>
          <w:trHeight w:val="70"/>
        </w:trPr>
        <w:tc>
          <w:tcPr>
            <w:tcW w:w="817" w:type="dxa"/>
          </w:tcPr>
          <w:p w:rsidR="00823B26" w:rsidRPr="00BA27EB" w:rsidRDefault="00823B26" w:rsidP="00823B26">
            <w:pPr>
              <w:rPr>
                <w:rFonts w:cstheme="minorHAnsi"/>
                <w:b/>
              </w:rPr>
            </w:pPr>
            <w:r w:rsidRPr="00BA27EB">
              <w:rPr>
                <w:rFonts w:cstheme="minorHAnsi"/>
                <w:b/>
              </w:rPr>
              <w:t>Редни</w:t>
            </w:r>
          </w:p>
          <w:p w:rsidR="00823B26" w:rsidRPr="00BA27EB" w:rsidRDefault="00823B26" w:rsidP="00823B26">
            <w:pPr>
              <w:rPr>
                <w:rFonts w:cstheme="minorHAnsi"/>
              </w:rPr>
            </w:pPr>
            <w:r w:rsidRPr="00BA27EB">
              <w:rPr>
                <w:rFonts w:cstheme="minorHAnsi"/>
                <w:b/>
              </w:rPr>
              <w:t xml:space="preserve"> број</w:t>
            </w:r>
          </w:p>
        </w:tc>
        <w:tc>
          <w:tcPr>
            <w:tcW w:w="1418" w:type="dxa"/>
          </w:tcPr>
          <w:p w:rsidR="00823B26" w:rsidRPr="00BA27EB" w:rsidRDefault="00823B26" w:rsidP="00823B26">
            <w:pPr>
              <w:rPr>
                <w:rFonts w:cstheme="minorHAnsi"/>
                <w:b/>
              </w:rPr>
            </w:pPr>
            <w:r w:rsidRPr="00BA27EB">
              <w:rPr>
                <w:rFonts w:cstheme="minorHAnsi"/>
                <w:b/>
              </w:rPr>
              <w:t xml:space="preserve">Број </w:t>
            </w:r>
          </w:p>
          <w:p w:rsidR="00823B26" w:rsidRPr="00BA27EB" w:rsidRDefault="00823B26" w:rsidP="00823B26">
            <w:pPr>
              <w:rPr>
                <w:rFonts w:cstheme="minorHAnsi"/>
              </w:rPr>
            </w:pPr>
            <w:r w:rsidRPr="00BA27EB">
              <w:rPr>
                <w:rFonts w:cstheme="minorHAnsi"/>
                <w:b/>
              </w:rPr>
              <w:t>индекса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jc w:val="center"/>
              <w:rPr>
                <w:rFonts w:cstheme="minorHAnsi"/>
                <w:b/>
              </w:rPr>
            </w:pPr>
            <w:r w:rsidRPr="00BA27EB">
              <w:rPr>
                <w:rFonts w:cstheme="minorHAnsi"/>
                <w:b/>
              </w:rPr>
              <w:t>Студент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jc w:val="center"/>
              <w:rPr>
                <w:rFonts w:cstheme="minorHAnsi"/>
                <w:b/>
              </w:rPr>
            </w:pPr>
            <w:r w:rsidRPr="00BA27EB">
              <w:rPr>
                <w:rFonts w:cstheme="minorHAnsi"/>
                <w:b/>
              </w:rPr>
              <w:t>Наставник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Latn-RS"/>
              </w:rPr>
              <w:t>2018/0472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омић Теодор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Проф. др Милош Кузманов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8/0474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омишић Ањ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Проф. др Милош Кузманов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color w:val="FF0000"/>
              </w:rPr>
            </w:pPr>
            <w:r w:rsidRPr="00BA27EB">
              <w:rPr>
                <w:rFonts w:cstheme="minorHAnsi"/>
                <w:color w:val="FF0000"/>
              </w:rPr>
              <w:t>2016/0441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color w:val="FF0000"/>
                <w:lang w:val="sr-Cyrl-RS"/>
              </w:rPr>
            </w:pPr>
            <w:r w:rsidRPr="00BA27EB">
              <w:rPr>
                <w:rFonts w:cstheme="minorHAnsi"/>
                <w:color w:val="FF0000"/>
              </w:rPr>
              <w:t>Томић Лидија</w:t>
            </w:r>
            <w:r w:rsidRPr="00BA27EB">
              <w:rPr>
                <w:rFonts w:cstheme="minorHAnsi"/>
                <w:color w:val="FF0000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Проф. др Милош Кузманов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lang w:val="sr-Latn-CS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174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Шиндић Ђорђе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Доц. др Јелена Март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  <w:lang w:val="sr-Latn-CS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448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Шкулетић Мин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Доц. др Јелена Март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303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Шуљагић Страхињ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Доц. др Јелена Март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467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омовић Јован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Драган Прок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7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113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7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ота Татјан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Драган Прок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341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рајковић Теодор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Драган Прокић</w:t>
            </w:r>
          </w:p>
        </w:tc>
      </w:tr>
      <w:tr w:rsidR="00780C9A" w:rsidRPr="0013326C" w:rsidTr="005B6E21">
        <w:tc>
          <w:tcPr>
            <w:tcW w:w="817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</w:rPr>
            </w:pPr>
            <w:r w:rsidRPr="00BA27EB">
              <w:rPr>
                <w:rFonts w:cstheme="minorHAnsi"/>
                <w:color w:val="FF0000"/>
              </w:rPr>
              <w:t>2015/0514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  <w:lang w:val="sr-Cyrl-RS"/>
              </w:rPr>
            </w:pPr>
            <w:r w:rsidRPr="00BA27EB">
              <w:rPr>
                <w:rFonts w:cstheme="minorHAnsi"/>
                <w:color w:val="FF0000"/>
              </w:rPr>
              <w:t>Hrobat Kristijan</w:t>
            </w:r>
            <w:r w:rsidRPr="00BA27EB">
              <w:rPr>
                <w:rFonts w:cstheme="minorHAnsi"/>
                <w:color w:val="FF0000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Драган Прок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7/0095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рипковић Јован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203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ркуља Ан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8/0279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Трнинић Вањ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780C9A" w:rsidRPr="0013326C" w:rsidTr="00823B26">
        <w:tc>
          <w:tcPr>
            <w:tcW w:w="817" w:type="dxa"/>
          </w:tcPr>
          <w:p w:rsidR="00780C9A" w:rsidRPr="00BA27EB" w:rsidRDefault="00780C9A" w:rsidP="00780C9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</w:rPr>
            </w:pPr>
            <w:r w:rsidRPr="00BA27EB">
              <w:rPr>
                <w:rFonts w:cstheme="minorHAnsi"/>
                <w:color w:val="FF0000"/>
              </w:rPr>
              <w:t>2017/0243</w:t>
            </w:r>
          </w:p>
        </w:tc>
        <w:tc>
          <w:tcPr>
            <w:tcW w:w="3152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  <w:lang w:val="sr-Cyrl-RS"/>
              </w:rPr>
            </w:pPr>
            <w:r w:rsidRPr="00BA27EB">
              <w:rPr>
                <w:rFonts w:cstheme="minorHAnsi"/>
                <w:color w:val="FF0000"/>
              </w:rPr>
              <w:t>Филиповић Катарина</w:t>
            </w:r>
            <w:r w:rsidRPr="00BA27EB">
              <w:rPr>
                <w:rFonts w:cstheme="minorHAnsi"/>
                <w:color w:val="FF0000"/>
                <w:lang w:val="sr-Cyrl-RS"/>
              </w:rPr>
              <w:t>-ОК2</w:t>
            </w:r>
          </w:p>
        </w:tc>
        <w:tc>
          <w:tcPr>
            <w:tcW w:w="3935" w:type="dxa"/>
          </w:tcPr>
          <w:p w:rsidR="00780C9A" w:rsidRPr="00BA27EB" w:rsidRDefault="00780C9A" w:rsidP="00780C9A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823B26" w:rsidRPr="0013326C" w:rsidTr="005B6E21">
        <w:trPr>
          <w:trHeight w:val="245"/>
        </w:trPr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940428" w:rsidP="00823B26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2018/0498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940428" w:rsidP="00823B26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Рбовић Ан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252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Ћирић Лук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8/0365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Ћирић Мариј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780C9A" w:rsidRPr="0013326C" w:rsidTr="005B6E21">
        <w:tc>
          <w:tcPr>
            <w:tcW w:w="817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</w:rPr>
            </w:pPr>
            <w:r w:rsidRPr="00BA27EB">
              <w:rPr>
                <w:rFonts w:cstheme="minorHAnsi"/>
                <w:color w:val="FF0000"/>
              </w:rPr>
              <w:t>2019/0451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  <w:lang w:val="sr-Cyrl-RS"/>
              </w:rPr>
            </w:pPr>
            <w:r w:rsidRPr="00BA27EB">
              <w:rPr>
                <w:rFonts w:cstheme="minorHAnsi"/>
                <w:color w:val="FF0000"/>
              </w:rPr>
              <w:t>Тришић Дајана</w:t>
            </w:r>
            <w:r w:rsidRPr="00BA27EB">
              <w:rPr>
                <w:rFonts w:cstheme="minorHAnsi"/>
                <w:color w:val="FF0000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188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Ћирић Мариј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8/0453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Ћирковић Александр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003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Ћирковић Душан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071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Ћурчић Михајло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Александра Парипов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062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Угринић Исидор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Биљана Вучетћ Тад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22/0568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Урошевић Никш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Биљана Вучетић Тад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172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Филиповић Иван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Биљана Вучетић Тадић</w:t>
            </w:r>
          </w:p>
        </w:tc>
      </w:tr>
      <w:tr w:rsidR="00823B26" w:rsidRPr="0013326C" w:rsidTr="005B6E21">
        <w:tc>
          <w:tcPr>
            <w:tcW w:w="817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8/0057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Форшпрехер Мил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823B26" w:rsidRPr="00BA27EB" w:rsidRDefault="00823B26" w:rsidP="00823B26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Биљана Вучетић Тадић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204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Цветковић Александр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318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Цветковић Јован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178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Цветковић Оливера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823B26" w:rsidRPr="0013326C" w:rsidTr="00823B26">
        <w:tc>
          <w:tcPr>
            <w:tcW w:w="817" w:type="dxa"/>
          </w:tcPr>
          <w:p w:rsidR="00823B26" w:rsidRPr="00BA27EB" w:rsidRDefault="00823B26" w:rsidP="00823B26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343</w:t>
            </w:r>
          </w:p>
        </w:tc>
        <w:tc>
          <w:tcPr>
            <w:tcW w:w="3152" w:type="dxa"/>
          </w:tcPr>
          <w:p w:rsidR="00823B26" w:rsidRPr="00BA27EB" w:rsidRDefault="00823B26" w:rsidP="00823B26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Чамур Виктор</w:t>
            </w:r>
          </w:p>
        </w:tc>
        <w:tc>
          <w:tcPr>
            <w:tcW w:w="3935" w:type="dxa"/>
          </w:tcPr>
          <w:p w:rsidR="00823B26" w:rsidRPr="00BA27EB" w:rsidRDefault="00823B26" w:rsidP="00823B26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780C9A" w:rsidRPr="0013326C" w:rsidTr="00823B26">
        <w:tc>
          <w:tcPr>
            <w:tcW w:w="817" w:type="dxa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</w:rPr>
            </w:pPr>
            <w:r w:rsidRPr="00BA27EB">
              <w:rPr>
                <w:rFonts w:cstheme="minorHAnsi"/>
                <w:color w:val="FF0000"/>
              </w:rPr>
              <w:t>2018/0514</w:t>
            </w:r>
          </w:p>
        </w:tc>
        <w:tc>
          <w:tcPr>
            <w:tcW w:w="3152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  <w:lang w:val="sr-Cyrl-RS"/>
              </w:rPr>
            </w:pPr>
            <w:r w:rsidRPr="00BA27EB">
              <w:rPr>
                <w:rFonts w:cstheme="minorHAnsi"/>
                <w:color w:val="FF0000"/>
              </w:rPr>
              <w:t>Цимбаљевић Анастасија</w:t>
            </w:r>
            <w:r w:rsidRPr="00BA27EB">
              <w:rPr>
                <w:rFonts w:cstheme="minorHAnsi"/>
                <w:color w:val="FF0000"/>
                <w:lang w:val="sr-Cyrl-RS"/>
              </w:rPr>
              <w:t>-ОК2</w:t>
            </w:r>
            <w:r w:rsidR="005B6E21" w:rsidRPr="00BA27EB">
              <w:rPr>
                <w:rFonts w:cstheme="minorHAnsi"/>
                <w:color w:val="FF0000"/>
                <w:lang w:val="sr-Cyrl-RS"/>
              </w:rPr>
              <w:t>- УДК</w:t>
            </w:r>
            <w:r w:rsidR="00BA27EB">
              <w:rPr>
                <w:rFonts w:cstheme="minorHAnsi"/>
                <w:color w:val="FF0000"/>
                <w:lang w:val="sr-Cyrl-RS"/>
              </w:rPr>
              <w:t>????</w:t>
            </w:r>
          </w:p>
        </w:tc>
        <w:tc>
          <w:tcPr>
            <w:tcW w:w="3935" w:type="dxa"/>
          </w:tcPr>
          <w:p w:rsidR="00780C9A" w:rsidRPr="00BA27EB" w:rsidRDefault="00780C9A" w:rsidP="00780C9A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Јована Путник</w:t>
            </w:r>
          </w:p>
        </w:tc>
      </w:tr>
      <w:tr w:rsidR="00780C9A" w:rsidRPr="0013326C" w:rsidTr="005B6E21">
        <w:tc>
          <w:tcPr>
            <w:tcW w:w="817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80C9A" w:rsidRPr="00BA27EB" w:rsidRDefault="00940428" w:rsidP="00780C9A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2019/0099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780C9A" w:rsidRPr="00BA27EB" w:rsidRDefault="00940428" w:rsidP="00780C9A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Стојановић Никол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780C9A" w:rsidRPr="0013326C" w:rsidTr="005B6E21">
        <w:tc>
          <w:tcPr>
            <w:tcW w:w="817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8/0471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Чутурило Мирјан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780C9A" w:rsidRPr="0013326C" w:rsidTr="005B6E21">
        <w:tc>
          <w:tcPr>
            <w:tcW w:w="817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423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Џековић Амин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780C9A" w:rsidRPr="0013326C" w:rsidTr="005B6E21">
        <w:tc>
          <w:tcPr>
            <w:tcW w:w="817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2019/0045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Стојановић Андрија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780C9A" w:rsidRPr="0013326C" w:rsidTr="005B6E21">
        <w:tc>
          <w:tcPr>
            <w:tcW w:w="817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</w:rPr>
            </w:pPr>
            <w:r w:rsidRPr="00BA27EB">
              <w:rPr>
                <w:rFonts w:cstheme="minorHAnsi"/>
                <w:color w:val="FF0000"/>
              </w:rPr>
              <w:t>2017/0549</w:t>
            </w:r>
          </w:p>
        </w:tc>
        <w:tc>
          <w:tcPr>
            <w:tcW w:w="3152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  <w:lang w:val="sr-Cyrl-RS"/>
              </w:rPr>
            </w:pPr>
            <w:r w:rsidRPr="00BA27EB">
              <w:rPr>
                <w:rFonts w:cstheme="minorHAnsi"/>
                <w:color w:val="FF0000"/>
              </w:rPr>
              <w:t>Томичић Борис</w:t>
            </w:r>
            <w:r w:rsidRPr="00BA27EB">
              <w:rPr>
                <w:rFonts w:cstheme="minorHAnsi"/>
                <w:color w:val="FF0000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FABF8F" w:themeFill="accent6" w:themeFillTint="99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780C9A" w:rsidRPr="0013326C" w:rsidTr="00823B26">
        <w:tc>
          <w:tcPr>
            <w:tcW w:w="817" w:type="dxa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092</w:t>
            </w:r>
          </w:p>
        </w:tc>
        <w:tc>
          <w:tcPr>
            <w:tcW w:w="3152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Џодић Исидора</w:t>
            </w:r>
          </w:p>
        </w:tc>
        <w:tc>
          <w:tcPr>
            <w:tcW w:w="3935" w:type="dxa"/>
          </w:tcPr>
          <w:p w:rsidR="00780C9A" w:rsidRPr="00BA27EB" w:rsidRDefault="00780C9A" w:rsidP="00780C9A">
            <w:pPr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Асист. др Ивана Церовић</w:t>
            </w:r>
          </w:p>
        </w:tc>
      </w:tr>
      <w:tr w:rsidR="00780C9A" w:rsidRPr="0013326C" w:rsidTr="00823B26">
        <w:tc>
          <w:tcPr>
            <w:tcW w:w="817" w:type="dxa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082</w:t>
            </w:r>
          </w:p>
        </w:tc>
        <w:tc>
          <w:tcPr>
            <w:tcW w:w="3152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Шекуларац Раде</w:t>
            </w:r>
          </w:p>
        </w:tc>
        <w:tc>
          <w:tcPr>
            <w:tcW w:w="3935" w:type="dxa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Ивана Церовић</w:t>
            </w:r>
          </w:p>
        </w:tc>
      </w:tr>
      <w:tr w:rsidR="00780C9A" w:rsidRPr="0013326C" w:rsidTr="00823B26">
        <w:tc>
          <w:tcPr>
            <w:tcW w:w="817" w:type="dxa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2019/0559</w:t>
            </w:r>
          </w:p>
        </w:tc>
        <w:tc>
          <w:tcPr>
            <w:tcW w:w="3152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0070C0"/>
                <w:lang w:val="sr-Cyrl-RS"/>
              </w:rPr>
            </w:pPr>
            <w:r w:rsidRPr="00BA27EB">
              <w:rPr>
                <w:rFonts w:cstheme="minorHAnsi"/>
                <w:color w:val="0070C0"/>
                <w:lang w:val="sr-Cyrl-RS"/>
              </w:rPr>
              <w:t>Шкорић Милица</w:t>
            </w:r>
            <w:r w:rsidR="00940428" w:rsidRPr="00BA27EB">
              <w:rPr>
                <w:rFonts w:cstheme="minorHAnsi"/>
                <w:color w:val="0070C0"/>
                <w:lang w:val="sr-Cyrl-RS"/>
              </w:rPr>
              <w:t>-УДК</w:t>
            </w:r>
            <w:r w:rsidR="00BA27EB">
              <w:rPr>
                <w:rFonts w:cstheme="minorHAnsi"/>
                <w:color w:val="0070C0"/>
                <w:lang w:val="sr-Cyrl-RS"/>
              </w:rPr>
              <w:t>????</w:t>
            </w:r>
            <w:bookmarkStart w:id="0" w:name="_GoBack"/>
            <w:bookmarkEnd w:id="0"/>
          </w:p>
        </w:tc>
        <w:tc>
          <w:tcPr>
            <w:tcW w:w="3935" w:type="dxa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Ивана Церовић</w:t>
            </w:r>
          </w:p>
        </w:tc>
      </w:tr>
      <w:tr w:rsidR="00780C9A" w:rsidRPr="0013326C" w:rsidTr="00823B26">
        <w:tc>
          <w:tcPr>
            <w:tcW w:w="817" w:type="dxa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2019/0243</w:t>
            </w:r>
          </w:p>
        </w:tc>
        <w:tc>
          <w:tcPr>
            <w:tcW w:w="3152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BA27EB">
              <w:rPr>
                <w:rFonts w:cstheme="minorHAnsi"/>
                <w:lang w:val="sr-Cyrl-RS"/>
              </w:rPr>
              <w:t>Штављанин Јана</w:t>
            </w:r>
          </w:p>
        </w:tc>
        <w:tc>
          <w:tcPr>
            <w:tcW w:w="3935" w:type="dxa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Ивана Церовић</w:t>
            </w:r>
          </w:p>
        </w:tc>
      </w:tr>
      <w:tr w:rsidR="00780C9A" w:rsidRPr="0013326C" w:rsidTr="00823B26">
        <w:tc>
          <w:tcPr>
            <w:tcW w:w="817" w:type="dxa"/>
          </w:tcPr>
          <w:p w:rsidR="00780C9A" w:rsidRPr="00BA27EB" w:rsidRDefault="00780C9A" w:rsidP="00780C9A">
            <w:pPr>
              <w:pStyle w:val="ListParagraph"/>
              <w:numPr>
                <w:ilvl w:val="0"/>
                <w:numId w:val="1"/>
              </w:numPr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</w:rPr>
            </w:pPr>
            <w:r w:rsidRPr="00BA27EB">
              <w:rPr>
                <w:rFonts w:cstheme="minorHAnsi"/>
                <w:color w:val="FF0000"/>
              </w:rPr>
              <w:t>2017/0481</w:t>
            </w:r>
          </w:p>
        </w:tc>
        <w:tc>
          <w:tcPr>
            <w:tcW w:w="3152" w:type="dxa"/>
          </w:tcPr>
          <w:p w:rsidR="00780C9A" w:rsidRPr="00BA27EB" w:rsidRDefault="00780C9A" w:rsidP="00780C9A">
            <w:pPr>
              <w:spacing w:before="14"/>
              <w:ind w:left="38"/>
              <w:rPr>
                <w:rFonts w:cstheme="minorHAnsi"/>
                <w:color w:val="FF0000"/>
                <w:lang w:val="sr-Cyrl-RS"/>
              </w:rPr>
            </w:pPr>
            <w:r w:rsidRPr="00BA27EB">
              <w:rPr>
                <w:rFonts w:cstheme="minorHAnsi"/>
                <w:color w:val="FF0000"/>
              </w:rPr>
              <w:t>Томић Катица</w:t>
            </w:r>
            <w:r w:rsidRPr="00BA27EB">
              <w:rPr>
                <w:rFonts w:cstheme="minorHAnsi"/>
                <w:color w:val="FF0000"/>
                <w:lang w:val="sr-Cyrl-RS"/>
              </w:rPr>
              <w:t>-ОК2</w:t>
            </w:r>
          </w:p>
        </w:tc>
        <w:tc>
          <w:tcPr>
            <w:tcW w:w="3935" w:type="dxa"/>
          </w:tcPr>
          <w:p w:rsidR="00780C9A" w:rsidRPr="00BA27EB" w:rsidRDefault="00780C9A" w:rsidP="00780C9A">
            <w:pPr>
              <w:rPr>
                <w:rFonts w:cstheme="minorHAnsi"/>
              </w:rPr>
            </w:pPr>
            <w:r w:rsidRPr="00BA27EB">
              <w:rPr>
                <w:rFonts w:cstheme="minorHAnsi"/>
                <w:lang w:val="sr-Cyrl-RS"/>
              </w:rPr>
              <w:t>Асист. др Ивана Церовић</w:t>
            </w:r>
          </w:p>
        </w:tc>
      </w:tr>
    </w:tbl>
    <w:p w:rsidR="00803D0C" w:rsidRPr="0013326C" w:rsidRDefault="00803D0C" w:rsidP="00823B26">
      <w:pPr>
        <w:rPr>
          <w:rFonts w:ascii="Times New Roman" w:hAnsi="Times New Roman" w:cs="Times New Roman"/>
          <w:b/>
        </w:rPr>
      </w:pPr>
    </w:p>
    <w:sectPr w:rsidR="00803D0C" w:rsidRPr="0013326C" w:rsidSect="00823B2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6A"/>
    <w:multiLevelType w:val="hybridMultilevel"/>
    <w:tmpl w:val="2594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67"/>
    <w:rsid w:val="00111548"/>
    <w:rsid w:val="00127267"/>
    <w:rsid w:val="0013326C"/>
    <w:rsid w:val="00155B46"/>
    <w:rsid w:val="0016706A"/>
    <w:rsid w:val="00180800"/>
    <w:rsid w:val="001A69F4"/>
    <w:rsid w:val="001F1D93"/>
    <w:rsid w:val="00212782"/>
    <w:rsid w:val="0022791E"/>
    <w:rsid w:val="002B0451"/>
    <w:rsid w:val="002D40EA"/>
    <w:rsid w:val="002F0841"/>
    <w:rsid w:val="00304D2D"/>
    <w:rsid w:val="003220E3"/>
    <w:rsid w:val="003913BC"/>
    <w:rsid w:val="003A2133"/>
    <w:rsid w:val="003E579F"/>
    <w:rsid w:val="004459C2"/>
    <w:rsid w:val="004D5F26"/>
    <w:rsid w:val="004D70A0"/>
    <w:rsid w:val="004F0FEA"/>
    <w:rsid w:val="00554216"/>
    <w:rsid w:val="005B6E21"/>
    <w:rsid w:val="005B774F"/>
    <w:rsid w:val="005D5E37"/>
    <w:rsid w:val="005E09B1"/>
    <w:rsid w:val="00613D7A"/>
    <w:rsid w:val="0064587D"/>
    <w:rsid w:val="00661F08"/>
    <w:rsid w:val="00680FC2"/>
    <w:rsid w:val="006C65F0"/>
    <w:rsid w:val="006C6D1B"/>
    <w:rsid w:val="00701764"/>
    <w:rsid w:val="00767891"/>
    <w:rsid w:val="00780C9A"/>
    <w:rsid w:val="007A4771"/>
    <w:rsid w:val="00803D0C"/>
    <w:rsid w:val="00804477"/>
    <w:rsid w:val="00823B26"/>
    <w:rsid w:val="008524A9"/>
    <w:rsid w:val="008C1704"/>
    <w:rsid w:val="00921511"/>
    <w:rsid w:val="00940428"/>
    <w:rsid w:val="009405F8"/>
    <w:rsid w:val="009A29BF"/>
    <w:rsid w:val="00AC443C"/>
    <w:rsid w:val="00AF01D5"/>
    <w:rsid w:val="00B43E55"/>
    <w:rsid w:val="00B9143E"/>
    <w:rsid w:val="00BA27EB"/>
    <w:rsid w:val="00BA4312"/>
    <w:rsid w:val="00BD407F"/>
    <w:rsid w:val="00C07868"/>
    <w:rsid w:val="00C5105C"/>
    <w:rsid w:val="00C904FC"/>
    <w:rsid w:val="00CA30AF"/>
    <w:rsid w:val="00D3573E"/>
    <w:rsid w:val="00DB149A"/>
    <w:rsid w:val="00E50056"/>
    <w:rsid w:val="00ED4C02"/>
    <w:rsid w:val="00EE7E9B"/>
    <w:rsid w:val="00EF5025"/>
    <w:rsid w:val="00F0588E"/>
    <w:rsid w:val="00FD51FC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227E"/>
  <w15:docId w15:val="{4F66FA62-C739-48EF-A800-39286C7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680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9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5F70-0E87-437C-AC2E-4A136D5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3</cp:revision>
  <cp:lastPrinted>2023-10-18T08:28:00Z</cp:lastPrinted>
  <dcterms:created xsi:type="dcterms:W3CDTF">2023-10-18T07:41:00Z</dcterms:created>
  <dcterms:modified xsi:type="dcterms:W3CDTF">2023-10-18T08:28:00Z</dcterms:modified>
</cp:coreProperties>
</file>